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2DA8" w14:textId="25759D42" w:rsidR="00FD7EBA" w:rsidRDefault="00FD7EBA" w:rsidP="00FD7E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GZGK.271.</w:t>
      </w:r>
      <w:r w:rsidR="002C7417">
        <w:rPr>
          <w:b/>
          <w:bCs/>
          <w:sz w:val="24"/>
          <w:szCs w:val="24"/>
        </w:rPr>
        <w:t>7</w:t>
      </w:r>
      <w:r w:rsidRPr="00A870C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22</w:t>
      </w:r>
    </w:p>
    <w:p w14:paraId="7FB07539" w14:textId="1D67948D" w:rsidR="00FD7EBA" w:rsidRDefault="00FD7EBA" w:rsidP="00FD7E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884337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SKŁADANY Z OFERTĄ</w:t>
      </w:r>
    </w:p>
    <w:p w14:paraId="72BB2B9F" w14:textId="1B80BF0F" w:rsidR="00FD7EBA" w:rsidRDefault="00FD7EBA" w:rsidP="00FD7EB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</w:p>
    <w:p w14:paraId="3D88739E" w14:textId="1FED6EAA" w:rsidR="00FD7EBA" w:rsidRPr="00FD7EBA" w:rsidRDefault="00FD7EBA" w:rsidP="00FD7EBA">
      <w:pPr>
        <w:spacing w:after="0" w:line="240" w:lineRule="auto"/>
        <w:rPr>
          <w:b/>
          <w:bCs/>
          <w:sz w:val="24"/>
          <w:szCs w:val="24"/>
        </w:rPr>
      </w:pPr>
      <w:r w:rsidRPr="00FD7EBA">
        <w:rPr>
          <w:b/>
          <w:bCs/>
          <w:sz w:val="24"/>
          <w:szCs w:val="24"/>
        </w:rPr>
        <w:t>Gminny Zakład Gospodarki Komunalnej Trzebnica - ERGO Sp. z o.o.</w:t>
      </w:r>
    </w:p>
    <w:p w14:paraId="381CE0EB" w14:textId="77777777" w:rsidR="00FD7EBA" w:rsidRDefault="00FD7EBA" w:rsidP="00FD7EBA">
      <w:pPr>
        <w:spacing w:after="0" w:line="240" w:lineRule="auto"/>
        <w:rPr>
          <w:b/>
          <w:bCs/>
          <w:sz w:val="24"/>
          <w:szCs w:val="24"/>
        </w:rPr>
      </w:pPr>
      <w:r w:rsidRPr="00FD7EBA">
        <w:rPr>
          <w:b/>
          <w:bCs/>
          <w:sz w:val="24"/>
          <w:szCs w:val="24"/>
        </w:rPr>
        <w:t>ul. Milicka 23, 55-100 Trzebnica</w:t>
      </w:r>
    </w:p>
    <w:p w14:paraId="35BAC942" w14:textId="3AD92994" w:rsidR="005F1809" w:rsidRDefault="00B84B11" w:rsidP="00FD7EBA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5DB9AEF1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Proszę wpisać pełną nazwę firmy, adres, </w:t>
          </w:r>
          <w:r w:rsidR="002C7417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NIP oraz </w:t>
          </w: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w zależności od podmiotu</w:t>
          </w:r>
          <w:r w:rsidR="002C7417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 nr</w:t>
          </w: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 KRS/REGON</w:t>
          </w:r>
        </w:p>
      </w:sdtContent>
    </w:sdt>
    <w:p w14:paraId="6A988FA3" w14:textId="7E0F782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366520EE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>składane na podstawie art. 125 ust. 1 ustawy P</w:t>
      </w:r>
      <w:r w:rsidR="00FD7EBA">
        <w:rPr>
          <w:sz w:val="24"/>
          <w:szCs w:val="24"/>
        </w:rPr>
        <w:t>ZP</w:t>
      </w:r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78CA8C5E" w14:textId="78775B0E" w:rsidR="00FD7EBA" w:rsidRDefault="002C7417" w:rsidP="002C7417">
      <w:pPr>
        <w:spacing w:after="240"/>
        <w:jc w:val="center"/>
        <w:rPr>
          <w:b/>
          <w:bCs/>
          <w:sz w:val="28"/>
          <w:szCs w:val="28"/>
        </w:rPr>
      </w:pPr>
      <w:r w:rsidRPr="002C7417">
        <w:rPr>
          <w:b/>
          <w:bCs/>
          <w:sz w:val="28"/>
          <w:szCs w:val="28"/>
        </w:rPr>
        <w:t>Transport i zagospodarowanie odpadów zmieszanych i selektywnie zebranych</w:t>
      </w:r>
    </w:p>
    <w:p w14:paraId="1475ED9D" w14:textId="77777777" w:rsidR="00FD7EBA" w:rsidRPr="00FD7EBA" w:rsidRDefault="001D5977" w:rsidP="00FD7EBA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 xml:space="preserve">prowadzonego przez </w:t>
      </w:r>
      <w:r w:rsidR="00FD7EBA" w:rsidRPr="00FD7EBA">
        <w:rPr>
          <w:sz w:val="24"/>
          <w:szCs w:val="24"/>
        </w:rPr>
        <w:t>Gminny Zakład Gospodarki Komunalnej Trzebnica - ERGO Sp. z o.o.</w:t>
      </w:r>
    </w:p>
    <w:p w14:paraId="4BFB868D" w14:textId="77777777" w:rsidR="00FD7EBA" w:rsidRDefault="00FD7EBA" w:rsidP="00FD7EBA">
      <w:pPr>
        <w:spacing w:line="240" w:lineRule="auto"/>
        <w:jc w:val="both"/>
        <w:rPr>
          <w:sz w:val="24"/>
          <w:szCs w:val="24"/>
        </w:rPr>
      </w:pPr>
      <w:r w:rsidRPr="00FD7EBA">
        <w:rPr>
          <w:sz w:val="24"/>
          <w:szCs w:val="24"/>
        </w:rPr>
        <w:t>ul. Milicka 23, 55-100 Trzebnica</w:t>
      </w:r>
    </w:p>
    <w:p w14:paraId="6AD2EBA7" w14:textId="4DD6FED8" w:rsidR="001D5977" w:rsidRPr="005F1809" w:rsidRDefault="001D5977" w:rsidP="00FD7EBA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5C2999DE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65C2D">
        <w:rPr>
          <w:sz w:val="24"/>
          <w:szCs w:val="24"/>
        </w:rPr>
        <w:t xml:space="preserve">X SWZ pkt. </w:t>
      </w:r>
      <w:r w:rsidR="0053232C" w:rsidRPr="00E65C2D">
        <w:rPr>
          <w:sz w:val="24"/>
          <w:szCs w:val="24"/>
        </w:rPr>
        <w:t>1</w:t>
      </w:r>
      <w:r w:rsidR="00F25A0A" w:rsidRPr="00E65C2D">
        <w:rPr>
          <w:sz w:val="24"/>
          <w:szCs w:val="24"/>
        </w:rPr>
        <w:t xml:space="preserve"> lit. </w:t>
      </w:r>
      <w:r w:rsidR="00FD7EBA">
        <w:rPr>
          <w:sz w:val="24"/>
          <w:szCs w:val="24"/>
        </w:rPr>
        <w:t>B i c</w:t>
      </w:r>
      <w:r w:rsidRPr="00E65C2D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963D6A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963D6A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963D6A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963D6A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default" r:id="rId8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9AE62DB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21343F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352E6E21" w:rsidR="005A7E5A" w:rsidRDefault="005A7E5A" w:rsidP="005A7E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C56D0"/>
    <w:rsid w:val="001D5977"/>
    <w:rsid w:val="002101DE"/>
    <w:rsid w:val="002C7417"/>
    <w:rsid w:val="002F68AA"/>
    <w:rsid w:val="00300464"/>
    <w:rsid w:val="00321B55"/>
    <w:rsid w:val="003D0312"/>
    <w:rsid w:val="004365C4"/>
    <w:rsid w:val="0053232C"/>
    <w:rsid w:val="005A7E5A"/>
    <w:rsid w:val="005F1809"/>
    <w:rsid w:val="00702D67"/>
    <w:rsid w:val="00750965"/>
    <w:rsid w:val="00763DAA"/>
    <w:rsid w:val="00786EE7"/>
    <w:rsid w:val="008038E2"/>
    <w:rsid w:val="008212F1"/>
    <w:rsid w:val="00842C35"/>
    <w:rsid w:val="008801F8"/>
    <w:rsid w:val="00884337"/>
    <w:rsid w:val="008951D6"/>
    <w:rsid w:val="008A34DF"/>
    <w:rsid w:val="00986EAE"/>
    <w:rsid w:val="0099330E"/>
    <w:rsid w:val="00997DB1"/>
    <w:rsid w:val="009B4B8C"/>
    <w:rsid w:val="009F165F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C257E"/>
    <w:rsid w:val="00DE5923"/>
    <w:rsid w:val="00E367E3"/>
    <w:rsid w:val="00E65C2D"/>
    <w:rsid w:val="00F13ED0"/>
    <w:rsid w:val="00F25A0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BC4A49" w:rsidP="00BC4A49">
          <w:pPr>
            <w:pStyle w:val="E9A1C3F3AAD64807ABB0D529A35B941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Proszę wpisać pełną nazwę firmy, adres, 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NIP oraz </w:t>
          </w: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w zależności od podmiotu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 nr</w:t>
          </w: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BC4A49" w:rsidP="00BC4A49">
          <w:pPr>
            <w:pStyle w:val="B889F9AD68624E4B998AD35EFF428DE7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BC4A49" w:rsidP="00BC4A49">
          <w:pPr>
            <w:pStyle w:val="438F20B6E9A9477B9CC15681187F067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BC4A49" w:rsidP="00BC4A49">
          <w:pPr>
            <w:pStyle w:val="6062A435E31B4D709EA6B809A9534BF6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BC4A49" w:rsidP="00BC4A49">
          <w:pPr>
            <w:pStyle w:val="5D86C3AC928044468CD610AE4EABB711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BC4A49" w:rsidP="00BC4A49">
          <w:pPr>
            <w:pStyle w:val="CCE2DD5D40AC46B1A7221177D65AD68F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BC4A49" w:rsidP="00BC4A49">
          <w:pPr>
            <w:pStyle w:val="3E84EA8BDD1840C0B2100039A145AA79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BC4A49" w:rsidP="00BC4A49">
          <w:pPr>
            <w:pStyle w:val="E79E73CFD0B1452CB5B398C72CAC5A3D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860228"/>
    <w:rsid w:val="0095380D"/>
    <w:rsid w:val="00963B23"/>
    <w:rsid w:val="00BC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4A49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  <w:style w:type="paragraph" w:customStyle="1" w:styleId="E9A1C3F3AAD64807ABB0D529A35B9411">
    <w:name w:val="E9A1C3F3AAD64807ABB0D529A35B9411"/>
    <w:rsid w:val="00BC4A49"/>
    <w:rPr>
      <w:rFonts w:eastAsiaTheme="minorHAnsi"/>
      <w:lang w:eastAsia="en-US"/>
    </w:rPr>
  </w:style>
  <w:style w:type="paragraph" w:customStyle="1" w:styleId="B889F9AD68624E4B998AD35EFF428DE7">
    <w:name w:val="B889F9AD68624E4B998AD35EFF428DE7"/>
    <w:rsid w:val="00BC4A49"/>
    <w:rPr>
      <w:rFonts w:eastAsiaTheme="minorHAnsi"/>
      <w:lang w:eastAsia="en-US"/>
    </w:rPr>
  </w:style>
  <w:style w:type="paragraph" w:customStyle="1" w:styleId="438F20B6E9A9477B9CC15681187F0673">
    <w:name w:val="438F20B6E9A9477B9CC15681187F0673"/>
    <w:rsid w:val="00BC4A49"/>
    <w:rPr>
      <w:rFonts w:eastAsiaTheme="minorHAnsi"/>
      <w:lang w:eastAsia="en-US"/>
    </w:rPr>
  </w:style>
  <w:style w:type="paragraph" w:customStyle="1" w:styleId="6062A435E31B4D709EA6B809A9534BF6">
    <w:name w:val="6062A435E31B4D709EA6B809A9534BF6"/>
    <w:rsid w:val="00BC4A49"/>
    <w:rPr>
      <w:rFonts w:eastAsiaTheme="minorHAnsi"/>
      <w:lang w:eastAsia="en-US"/>
    </w:rPr>
  </w:style>
  <w:style w:type="paragraph" w:customStyle="1" w:styleId="5D86C3AC928044468CD610AE4EABB711">
    <w:name w:val="5D86C3AC928044468CD610AE4EABB711"/>
    <w:rsid w:val="00BC4A49"/>
    <w:rPr>
      <w:rFonts w:eastAsiaTheme="minorHAnsi"/>
      <w:lang w:eastAsia="en-US"/>
    </w:rPr>
  </w:style>
  <w:style w:type="paragraph" w:customStyle="1" w:styleId="CCE2DD5D40AC46B1A7221177D65AD68F">
    <w:name w:val="CCE2DD5D40AC46B1A7221177D65AD68F"/>
    <w:rsid w:val="00BC4A49"/>
    <w:rPr>
      <w:rFonts w:eastAsiaTheme="minorHAnsi"/>
      <w:lang w:eastAsia="en-US"/>
    </w:rPr>
  </w:style>
  <w:style w:type="paragraph" w:customStyle="1" w:styleId="3E84EA8BDD1840C0B2100039A145AA79">
    <w:name w:val="3E84EA8BDD1840C0B2100039A145AA79"/>
    <w:rsid w:val="00BC4A49"/>
    <w:rPr>
      <w:rFonts w:eastAsiaTheme="minorHAnsi"/>
      <w:lang w:eastAsia="en-US"/>
    </w:rPr>
  </w:style>
  <w:style w:type="paragraph" w:customStyle="1" w:styleId="E79E73CFD0B1452CB5B398C72CAC5A3D">
    <w:name w:val="E79E73CFD0B1452CB5B398C72CAC5A3D"/>
    <w:rsid w:val="00BC4A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Monika Białas</cp:lastModifiedBy>
  <cp:revision>16</cp:revision>
  <cp:lastPrinted>2022-07-27T08:10:00Z</cp:lastPrinted>
  <dcterms:created xsi:type="dcterms:W3CDTF">2022-05-27T06:52:00Z</dcterms:created>
  <dcterms:modified xsi:type="dcterms:W3CDTF">2022-10-05T11:25:00Z</dcterms:modified>
</cp:coreProperties>
</file>